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D0E5" w14:textId="38FA95CA" w:rsidR="00DD1890" w:rsidRDefault="009C5472">
      <w:pPr>
        <w:tabs>
          <w:tab w:val="left" w:pos="1575"/>
        </w:tabs>
      </w:pPr>
      <w:r w:rsidRPr="00FD4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13F2D" wp14:editId="012644D6">
                <wp:simplePos x="0" y="0"/>
                <wp:positionH relativeFrom="column">
                  <wp:posOffset>5600065</wp:posOffset>
                </wp:positionH>
                <wp:positionV relativeFrom="paragraph">
                  <wp:posOffset>-276225</wp:posOffset>
                </wp:positionV>
                <wp:extent cx="1857375" cy="6103620"/>
                <wp:effectExtent l="19050" t="19050" r="2857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10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C7D4B0" w14:textId="77777777" w:rsidR="009C5472" w:rsidRPr="00746BAB" w:rsidRDefault="009C5472" w:rsidP="009C54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>‘ow’</w:t>
                            </w:r>
                            <w:r w:rsidRPr="00746BAB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phon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2</w:t>
                            </w:r>
                          </w:p>
                          <w:p w14:paraId="70372A84" w14:textId="77777777" w:rsidR="009C5472" w:rsidRDefault="009C5472" w:rsidP="009C54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: Spell words with the ‘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w</w:t>
                            </w: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’ phoneme correctly</w:t>
                            </w:r>
                          </w:p>
                          <w:p w14:paraId="0F670E34" w14:textId="77777777" w:rsidR="009C5472" w:rsidRPr="00E716CE" w:rsidRDefault="009C5472" w:rsidP="009C5472">
                            <w:pPr>
                              <w:pStyle w:val="ListParagraph1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716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owse</w:t>
                            </w:r>
                          </w:p>
                          <w:p w14:paraId="7F98AB4A" w14:textId="3113BD4C" w:rsidR="009C5472" w:rsidRPr="00E716CE" w:rsidRDefault="009C5472" w:rsidP="009C5472">
                            <w:pPr>
                              <w:pStyle w:val="ListParagraph1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716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own</w:t>
                            </w:r>
                          </w:p>
                          <w:p w14:paraId="1EF04440" w14:textId="1216C276" w:rsidR="009C5472" w:rsidRPr="00E716CE" w:rsidRDefault="009C5472" w:rsidP="009C5472">
                            <w:pPr>
                              <w:pStyle w:val="Header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716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owl</w:t>
                            </w:r>
                          </w:p>
                          <w:p w14:paraId="0277033A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ever</w:t>
                            </w:r>
                          </w:p>
                          <w:p w14:paraId="2AC36F7C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wder</w:t>
                            </w:r>
                          </w:p>
                          <w:p w14:paraId="2698B05B" w14:textId="77777777" w:rsidR="009C5472" w:rsidRPr="007E09BF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er</w:t>
                            </w:r>
                          </w:p>
                          <w:p w14:paraId="4AB26867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owl</w:t>
                            </w:r>
                          </w:p>
                          <w:p w14:paraId="395C0CFD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wel</w:t>
                            </w:r>
                          </w:p>
                          <w:p w14:paraId="1B6B0A06" w14:textId="77777777" w:rsidR="009C5472" w:rsidRPr="00CC0CF5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unce</w:t>
                            </w:r>
                          </w:p>
                          <w:p w14:paraId="746C3FEC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rouch</w:t>
                            </w:r>
                          </w:p>
                          <w:p w14:paraId="77DD4654" w14:textId="77777777" w:rsidR="009C5472" w:rsidRPr="00CC0CF5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ur</w:t>
                            </w:r>
                          </w:p>
                          <w:p w14:paraId="7EDFFF9F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ouse</w:t>
                            </w:r>
                          </w:p>
                          <w:p w14:paraId="725E6162" w14:textId="382C5D9B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round</w:t>
                            </w:r>
                          </w:p>
                          <w:p w14:paraId="29CAD8BA" w14:textId="77777777" w:rsidR="009C5472" w:rsidRPr="007C47DD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utstanding</w:t>
                            </w:r>
                          </w:p>
                          <w:p w14:paraId="65E90F3D" w14:textId="77777777" w:rsidR="009C5472" w:rsidRPr="00836770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ro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3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95pt;margin-top:-21.75pt;width:146.25pt;height:48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" fillcolor="window" strokecolor="#ffc000" strokeweight="3pt">
                <v:textbox>
                  <w:txbxContent>
                    <w:p w14:paraId="3FC7D4B0" w14:textId="77777777" w:rsidR="009C5472" w:rsidRPr="00746BAB" w:rsidRDefault="009C5472" w:rsidP="009C547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>‘ow’</w:t>
                      </w:r>
                      <w:r w:rsidRPr="00746BAB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phoneme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2</w:t>
                      </w:r>
                    </w:p>
                    <w:p w14:paraId="70372A84" w14:textId="77777777" w:rsidR="009C5472" w:rsidRDefault="009C5472" w:rsidP="009C547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: Spell words with the ‘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w</w:t>
                      </w: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’ phoneme correctly</w:t>
                      </w:r>
                    </w:p>
                    <w:p w14:paraId="0F670E34" w14:textId="77777777" w:rsidR="009C5472" w:rsidRPr="00E716CE" w:rsidRDefault="009C5472" w:rsidP="009C5472">
                      <w:pPr>
                        <w:pStyle w:val="ListParagraph1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716CE">
                        <w:rPr>
                          <w:rFonts w:ascii="Comic Sans MS" w:hAnsi="Comic Sans MS"/>
                          <w:sz w:val="28"/>
                          <w:szCs w:val="28"/>
                        </w:rPr>
                        <w:t>browse</w:t>
                      </w:r>
                    </w:p>
                    <w:p w14:paraId="7F98AB4A" w14:textId="3113BD4C" w:rsidR="009C5472" w:rsidRPr="00E716CE" w:rsidRDefault="009C5472" w:rsidP="009C5472">
                      <w:pPr>
                        <w:pStyle w:val="ListParagraph1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716CE">
                        <w:rPr>
                          <w:rFonts w:ascii="Comic Sans MS" w:hAnsi="Comic Sans MS"/>
                          <w:sz w:val="28"/>
                          <w:szCs w:val="28"/>
                        </w:rPr>
                        <w:t>frown</w:t>
                      </w:r>
                    </w:p>
                    <w:p w14:paraId="1EF04440" w14:textId="1216C276" w:rsidR="009C5472" w:rsidRPr="00E716CE" w:rsidRDefault="009C5472" w:rsidP="009C5472">
                      <w:pPr>
                        <w:pStyle w:val="Header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716CE">
                        <w:rPr>
                          <w:rFonts w:ascii="Comic Sans MS" w:hAnsi="Comic Sans MS"/>
                          <w:sz w:val="28"/>
                          <w:szCs w:val="28"/>
                        </w:rPr>
                        <w:t>growl</w:t>
                      </w:r>
                    </w:p>
                    <w:p w14:paraId="0277033A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ever</w:t>
                      </w:r>
                    </w:p>
                    <w:p w14:paraId="2AC36F7C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wder</w:t>
                      </w:r>
                    </w:p>
                    <w:p w14:paraId="2698B05B" w14:textId="77777777" w:rsidR="009C5472" w:rsidRPr="007E09BF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hower</w:t>
                      </w:r>
                    </w:p>
                    <w:p w14:paraId="4AB26867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owl</w:t>
                      </w:r>
                    </w:p>
                    <w:p w14:paraId="395C0CFD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wel</w:t>
                      </w:r>
                    </w:p>
                    <w:p w14:paraId="1B6B0A06" w14:textId="77777777" w:rsidR="009C5472" w:rsidRPr="00CC0CF5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ounce</w:t>
                      </w:r>
                    </w:p>
                    <w:p w14:paraId="746C3FEC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rouch</w:t>
                      </w:r>
                    </w:p>
                    <w:p w14:paraId="77DD4654" w14:textId="77777777" w:rsidR="009C5472" w:rsidRPr="00CC0CF5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ur</w:t>
                      </w:r>
                    </w:p>
                    <w:p w14:paraId="7EDFFF9F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ouse</w:t>
                      </w:r>
                    </w:p>
                    <w:p w14:paraId="725E6162" w14:textId="382C5D9B" w:rsidR="009C5472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round</w:t>
                      </w:r>
                    </w:p>
                    <w:p w14:paraId="29CAD8BA" w14:textId="77777777" w:rsidR="009C5472" w:rsidRPr="007C47DD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utstanding</w:t>
                      </w:r>
                    </w:p>
                    <w:p w14:paraId="65E90F3D" w14:textId="77777777" w:rsidR="009C5472" w:rsidRPr="00836770" w:rsidRDefault="009C5472" w:rsidP="009C5472">
                      <w:pPr>
                        <w:pStyle w:val="BalloonText"/>
                        <w:numPr>
                          <w:ilvl w:val="0"/>
                          <w:numId w:val="21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rousers</w:t>
                      </w:r>
                    </w:p>
                  </w:txbxContent>
                </v:textbox>
              </v:shape>
            </w:pict>
          </mc:Fallback>
        </mc:AlternateContent>
      </w:r>
      <w:r w:rsidRPr="00FD4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023FD" wp14:editId="3E6F6D19">
                <wp:simplePos x="0" y="0"/>
                <wp:positionH relativeFrom="column">
                  <wp:posOffset>3238500</wp:posOffset>
                </wp:positionH>
                <wp:positionV relativeFrom="paragraph">
                  <wp:posOffset>-285750</wp:posOffset>
                </wp:positionV>
                <wp:extent cx="1838325" cy="6103620"/>
                <wp:effectExtent l="19050" t="19050" r="2857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10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609E3F" w14:textId="77777777" w:rsidR="009C5472" w:rsidRPr="00746BAB" w:rsidRDefault="009C5472" w:rsidP="009C54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>‘ow’</w:t>
                            </w:r>
                            <w:r w:rsidRPr="00746BAB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phone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2</w:t>
                            </w:r>
                          </w:p>
                          <w:p w14:paraId="16A3CA21" w14:textId="77777777" w:rsidR="009C5472" w:rsidRPr="009E296C" w:rsidRDefault="009C5472" w:rsidP="009C54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: Spell words with the ‘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w</w:t>
                            </w: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’ phoneme correctly</w:t>
                            </w:r>
                          </w:p>
                          <w:p w14:paraId="248E158D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tound</w:t>
                            </w:r>
                          </w:p>
                          <w:p w14:paraId="79DD9996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ound</w:t>
                            </w:r>
                          </w:p>
                          <w:p w14:paraId="455A07C1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wnstairs</w:t>
                            </w:r>
                          </w:p>
                          <w:p w14:paraId="29E83F1F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powered</w:t>
                            </w:r>
                          </w:p>
                          <w:p w14:paraId="4DCA5117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vercrowded</w:t>
                            </w:r>
                          </w:p>
                          <w:p w14:paraId="6595CE79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owning</w:t>
                            </w:r>
                          </w:p>
                          <w:p w14:paraId="3F1EE01C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1E885815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ubtful</w:t>
                            </w:r>
                          </w:p>
                          <w:p w14:paraId="6FA7E329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counter</w:t>
                            </w:r>
                          </w:p>
                          <w:p w14:paraId="16C28B51" w14:textId="77777777" w:rsidR="009C5472" w:rsidRPr="004B3FB3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ousy </w:t>
                            </w:r>
                          </w:p>
                          <w:p w14:paraId="406759CC" w14:textId="0E79B2D3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490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und</w:t>
                            </w:r>
                          </w:p>
                          <w:p w14:paraId="57ECC9DD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nderground</w:t>
                            </w:r>
                          </w:p>
                          <w:p w14:paraId="32090C90" w14:textId="77777777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pouse</w:t>
                            </w:r>
                          </w:p>
                          <w:p w14:paraId="2033ABA8" w14:textId="0C2E2AF6" w:rsidR="009C5472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urround</w:t>
                            </w:r>
                          </w:p>
                          <w:p w14:paraId="794D2079" w14:textId="77777777" w:rsidR="009C5472" w:rsidRPr="00062E65" w:rsidRDefault="009C5472" w:rsidP="009C5472">
                            <w:pPr>
                              <w:pStyle w:val="BalloonText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b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23FD" id="_x0000_s1027" type="#_x0000_t202" style="position:absolute;margin-left:255pt;margin-top:-22.5pt;width:144.75pt;height:48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" fillcolor="window" strokecolor="red" strokeweight="3pt">
                <v:textbox>
                  <w:txbxContent>
                    <w:p w14:paraId="75609E3F" w14:textId="77777777" w:rsidR="009C5472" w:rsidRPr="00746BAB" w:rsidRDefault="009C5472" w:rsidP="009C5472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>‘ow’</w:t>
                      </w:r>
                      <w:r w:rsidRPr="00746BAB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phoneme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2</w:t>
                      </w:r>
                    </w:p>
                    <w:p w14:paraId="16A3CA21" w14:textId="77777777" w:rsidR="009C5472" w:rsidRPr="009E296C" w:rsidRDefault="009C5472" w:rsidP="009C547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: Spell words with the ‘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w</w:t>
                      </w: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’ phoneme correctly</w:t>
                      </w:r>
                    </w:p>
                    <w:p w14:paraId="248E158D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stound</w:t>
                      </w:r>
                    </w:p>
                    <w:p w14:paraId="79DD9996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pound</w:t>
                      </w:r>
                    </w:p>
                    <w:p w14:paraId="455A07C1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wnstairs</w:t>
                      </w:r>
                    </w:p>
                    <w:p w14:paraId="29E83F1F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mpowered</w:t>
                      </w:r>
                    </w:p>
                    <w:p w14:paraId="4DCA5117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vercrowded</w:t>
                      </w:r>
                    </w:p>
                    <w:p w14:paraId="6595CE79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rowning</w:t>
                      </w:r>
                    </w:p>
                    <w:p w14:paraId="3F1EE01C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cil</w:t>
                      </w:r>
                    </w:p>
                    <w:p w14:paraId="1E885815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ubtful</w:t>
                      </w:r>
                    </w:p>
                    <w:p w14:paraId="6FA7E329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ncounter</w:t>
                      </w:r>
                    </w:p>
                    <w:p w14:paraId="16C28B51" w14:textId="77777777" w:rsidR="009C5472" w:rsidRPr="004B3FB3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ousy </w:t>
                      </w:r>
                    </w:p>
                    <w:p w14:paraId="406759CC" w14:textId="0E79B2D3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F84908">
                        <w:rPr>
                          <w:rFonts w:ascii="Comic Sans MS" w:hAnsi="Comic Sans MS"/>
                          <w:sz w:val="28"/>
                          <w:szCs w:val="28"/>
                        </w:rPr>
                        <w:t>found</w:t>
                      </w:r>
                    </w:p>
                    <w:p w14:paraId="57ECC9DD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nderground</w:t>
                      </w:r>
                    </w:p>
                    <w:p w14:paraId="32090C90" w14:textId="77777777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pouse</w:t>
                      </w:r>
                    </w:p>
                    <w:p w14:paraId="2033ABA8" w14:textId="0C2E2AF6" w:rsidR="009C5472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urround</w:t>
                      </w:r>
                    </w:p>
                    <w:p w14:paraId="794D2079" w14:textId="77777777" w:rsidR="009C5472" w:rsidRPr="00062E65" w:rsidRDefault="009C5472" w:rsidP="009C5472">
                      <w:pPr>
                        <w:pStyle w:val="BalloonText"/>
                        <w:numPr>
                          <w:ilvl w:val="0"/>
                          <w:numId w:val="1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bough</w:t>
                      </w:r>
                    </w:p>
                  </w:txbxContent>
                </v:textbox>
              </v:shape>
            </w:pict>
          </mc:Fallback>
        </mc:AlternateContent>
      </w:r>
      <w:r w:rsidR="00C62CF4" w:rsidRPr="00FD4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CFC91" wp14:editId="467DAA87">
                <wp:simplePos x="0" y="0"/>
                <wp:positionH relativeFrom="column">
                  <wp:posOffset>943610</wp:posOffset>
                </wp:positionH>
                <wp:positionV relativeFrom="paragraph">
                  <wp:posOffset>-304800</wp:posOffset>
                </wp:positionV>
                <wp:extent cx="1847850" cy="6103620"/>
                <wp:effectExtent l="19050" t="19050" r="1905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10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00E1B8" w14:textId="2EB4C371" w:rsidR="00FD4FC9" w:rsidRPr="00746BAB" w:rsidRDefault="00301CBB" w:rsidP="00FD4F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>‘</w:t>
                            </w:r>
                            <w:r w:rsidR="00FE48FC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>o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>’</w:t>
                            </w:r>
                            <w:r w:rsidR="00FD4FC9" w:rsidRPr="00746BAB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phoneme</w:t>
                            </w:r>
                            <w:r w:rsidR="00FD4FC9"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2</w:t>
                            </w:r>
                          </w:p>
                          <w:p w14:paraId="2BFDCF3A" w14:textId="48EDDBCE" w:rsidR="005B00AC" w:rsidRPr="00F33406" w:rsidRDefault="00FD4FC9" w:rsidP="00F33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LI: Spell words with the ‘</w:t>
                            </w:r>
                            <w:r w:rsidR="00FE48F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ow</w:t>
                            </w:r>
                            <w:r w:rsidRPr="00746BA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’ phoneme correctly</w:t>
                            </w:r>
                          </w:p>
                          <w:p w14:paraId="0B94120A" w14:textId="684CBAD7" w:rsidR="009139AA" w:rsidRPr="009139AA" w:rsidRDefault="009139AA" w:rsidP="009139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9139A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endowment</w:t>
                            </w:r>
                          </w:p>
                          <w:p w14:paraId="4958100D" w14:textId="51F7C309" w:rsidR="00E221C2" w:rsidRDefault="00E221C2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cowled </w:t>
                            </w:r>
                          </w:p>
                          <w:p w14:paraId="2902168C" w14:textId="765DA312" w:rsidR="0062338A" w:rsidRDefault="0062338A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nowned</w:t>
                            </w:r>
                          </w:p>
                          <w:p w14:paraId="0145D118" w14:textId="51895ADE" w:rsidR="009C5472" w:rsidRDefault="009C5472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ousers</w:t>
                            </w:r>
                          </w:p>
                          <w:p w14:paraId="15F69D2C" w14:textId="399EECD6" w:rsidR="0062338A" w:rsidRPr="0062338A" w:rsidRDefault="00BB32FF" w:rsidP="006233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ccountan</w:t>
                            </w:r>
                            <w:r w:rsidR="009C5472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</w:t>
                            </w:r>
                          </w:p>
                          <w:p w14:paraId="29627358" w14:textId="2C1E0822" w:rsidR="00107B7D" w:rsidRPr="00E221C2" w:rsidRDefault="00E221C2" w:rsidP="000F3606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</w:t>
                            </w:r>
                            <w:r w:rsidR="00107B7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ncillor</w:t>
                            </w:r>
                          </w:p>
                          <w:p w14:paraId="0F6447E6" w14:textId="0FF8BF29" w:rsidR="00107B7D" w:rsidRDefault="009C5472" w:rsidP="00107B7D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nounce</w:t>
                            </w:r>
                          </w:p>
                          <w:p w14:paraId="3480ED45" w14:textId="3006BDC6" w:rsidR="00107B7D" w:rsidRDefault="00E221C2" w:rsidP="00107B7D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lounder</w:t>
                            </w:r>
                          </w:p>
                          <w:p w14:paraId="75EA27EB" w14:textId="608876F8" w:rsidR="00E221C2" w:rsidRDefault="00E221C2" w:rsidP="00107B7D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usiness</w:t>
                            </w:r>
                          </w:p>
                          <w:p w14:paraId="6E48FACE" w14:textId="62A2C740" w:rsidR="00E221C2" w:rsidRDefault="00BB32FF" w:rsidP="0062338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utrageous </w:t>
                            </w:r>
                          </w:p>
                          <w:p w14:paraId="783F0A53" w14:textId="46675935" w:rsidR="009139AA" w:rsidRDefault="009139AA" w:rsidP="000F3606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nounce</w:t>
                            </w:r>
                          </w:p>
                          <w:p w14:paraId="36002615" w14:textId="0DFDBB58" w:rsidR="00062E65" w:rsidRDefault="0062338A" w:rsidP="0062338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E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oured</w:t>
                            </w:r>
                          </w:p>
                          <w:p w14:paraId="349F9F9B" w14:textId="05D617C8" w:rsidR="00062E65" w:rsidRPr="00062E65" w:rsidRDefault="009139AA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E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loudiness </w:t>
                            </w:r>
                          </w:p>
                          <w:p w14:paraId="2563660C" w14:textId="410DDD06" w:rsidR="00E221C2" w:rsidRDefault="009139AA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21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rround</w:t>
                            </w:r>
                          </w:p>
                          <w:p w14:paraId="36D5E44A" w14:textId="25435A00" w:rsidR="00E221C2" w:rsidRDefault="009139AA" w:rsidP="009139AA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="70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E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  <w:p w14:paraId="7C04CA43" w14:textId="77777777" w:rsidR="00062E65" w:rsidRPr="00062E65" w:rsidRDefault="00062E65" w:rsidP="0062338A">
                            <w:pPr>
                              <w:pStyle w:val="BalloonText"/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FC91" id="_x0000_s1028" type="#_x0000_t202" style="position:absolute;margin-left:74.3pt;margin-top:-24pt;width:145.5pt;height:48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" fillcolor="window" strokecolor="#7030a0" strokeweight="3pt">
                <v:textbox>
                  <w:txbxContent>
                    <w:p w14:paraId="6E00E1B8" w14:textId="2EB4C371" w:rsidR="00FD4FC9" w:rsidRPr="00746BAB" w:rsidRDefault="00301CBB" w:rsidP="00FD4FC9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>‘</w:t>
                      </w:r>
                      <w:r w:rsidR="00FE48FC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>ow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>’</w:t>
                      </w:r>
                      <w:r w:rsidR="00FD4FC9" w:rsidRPr="00746BAB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phoneme</w:t>
                      </w:r>
                      <w:r w:rsidR="00FD4FC9">
                        <w:rPr>
                          <w:rFonts w:ascii="Comic Sans MS" w:hAnsi="Comic Sans MS"/>
                          <w:b/>
                          <w:sz w:val="32"/>
                          <w:szCs w:val="28"/>
                          <w:u w:val="single"/>
                        </w:rPr>
                        <w:t xml:space="preserve"> 2</w:t>
                      </w:r>
                    </w:p>
                    <w:p w14:paraId="2BFDCF3A" w14:textId="48EDDBCE" w:rsidR="005B00AC" w:rsidRPr="00F33406" w:rsidRDefault="00FD4FC9" w:rsidP="00F3340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LI: Spell words with the ‘</w:t>
                      </w:r>
                      <w:r w:rsidR="00FE48F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ow</w:t>
                      </w:r>
                      <w:r w:rsidRPr="00746BA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’ phoneme correctly</w:t>
                      </w:r>
                    </w:p>
                    <w:p w14:paraId="0B94120A" w14:textId="684CBAD7" w:rsidR="009139AA" w:rsidRPr="009139AA" w:rsidRDefault="009139AA" w:rsidP="009139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0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9139AA">
                        <w:rPr>
                          <w:rFonts w:ascii="Comic Sans MS" w:hAnsi="Comic Sans MS"/>
                          <w:sz w:val="28"/>
                          <w:szCs w:val="26"/>
                        </w:rPr>
                        <w:t>endowment</w:t>
                      </w:r>
                    </w:p>
                    <w:p w14:paraId="4958100D" w14:textId="51F7C309" w:rsidR="00E221C2" w:rsidRDefault="00E221C2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cowled </w:t>
                      </w:r>
                    </w:p>
                    <w:p w14:paraId="2902168C" w14:textId="765DA312" w:rsidR="0062338A" w:rsidRDefault="0062338A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nowned</w:t>
                      </w:r>
                    </w:p>
                    <w:p w14:paraId="0145D118" w14:textId="51895ADE" w:rsidR="009C5472" w:rsidRDefault="009C5472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rousers</w:t>
                      </w:r>
                    </w:p>
                    <w:p w14:paraId="15F69D2C" w14:textId="399EECD6" w:rsidR="0062338A" w:rsidRPr="0062338A" w:rsidRDefault="00BB32FF" w:rsidP="006233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0"/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accountan</w:t>
                      </w:r>
                      <w:r w:rsidR="009C5472">
                        <w:rPr>
                          <w:rFonts w:ascii="Comic Sans MS" w:hAnsi="Comic Sans MS"/>
                          <w:sz w:val="28"/>
                          <w:szCs w:val="26"/>
                        </w:rPr>
                        <w:t>t</w:t>
                      </w:r>
                    </w:p>
                    <w:p w14:paraId="29627358" w14:textId="2C1E0822" w:rsidR="00107B7D" w:rsidRPr="00E221C2" w:rsidRDefault="00E221C2" w:rsidP="000F3606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</w:t>
                      </w:r>
                      <w:r w:rsidR="00107B7D">
                        <w:rPr>
                          <w:rFonts w:ascii="Comic Sans MS" w:hAnsi="Comic Sans MS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ncillor</w:t>
                      </w:r>
                    </w:p>
                    <w:p w14:paraId="0F6447E6" w14:textId="0FF8BF29" w:rsidR="00107B7D" w:rsidRDefault="009C5472" w:rsidP="00107B7D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nounce</w:t>
                      </w:r>
                    </w:p>
                    <w:p w14:paraId="3480ED45" w14:textId="3006BDC6" w:rsidR="00107B7D" w:rsidRDefault="00E221C2" w:rsidP="00107B7D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lounder</w:t>
                      </w:r>
                    </w:p>
                    <w:p w14:paraId="75EA27EB" w14:textId="608876F8" w:rsidR="00E221C2" w:rsidRDefault="00E221C2" w:rsidP="00107B7D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ousiness</w:t>
                      </w:r>
                    </w:p>
                    <w:p w14:paraId="6E48FACE" w14:textId="62A2C740" w:rsidR="00E221C2" w:rsidRDefault="00BB32FF" w:rsidP="0062338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utrageous </w:t>
                      </w:r>
                    </w:p>
                    <w:p w14:paraId="783F0A53" w14:textId="46675935" w:rsidR="009139AA" w:rsidRDefault="009139AA" w:rsidP="000F3606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nounce</w:t>
                      </w:r>
                    </w:p>
                    <w:p w14:paraId="36002615" w14:textId="0DFDBB58" w:rsidR="00062E65" w:rsidRDefault="0062338A" w:rsidP="0062338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62E65">
                        <w:rPr>
                          <w:rFonts w:ascii="Comic Sans MS" w:hAnsi="Comic Sans MS"/>
                          <w:sz w:val="28"/>
                          <w:szCs w:val="28"/>
                        </w:rPr>
                        <w:t>scoured</w:t>
                      </w:r>
                    </w:p>
                    <w:p w14:paraId="349F9F9B" w14:textId="05D617C8" w:rsidR="00062E65" w:rsidRPr="00062E65" w:rsidRDefault="009139AA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62E6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loudiness </w:t>
                      </w:r>
                    </w:p>
                    <w:p w14:paraId="2563660C" w14:textId="410DDD06" w:rsidR="00E221C2" w:rsidRDefault="009139AA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221C2">
                        <w:rPr>
                          <w:rFonts w:ascii="Comic Sans MS" w:hAnsi="Comic Sans MS"/>
                          <w:sz w:val="28"/>
                          <w:szCs w:val="28"/>
                        </w:rPr>
                        <w:t>surround</w:t>
                      </w:r>
                    </w:p>
                    <w:p w14:paraId="36D5E44A" w14:textId="25435A00" w:rsidR="00E221C2" w:rsidRDefault="009139AA" w:rsidP="009139AA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276" w:lineRule="auto"/>
                        <w:ind w:left="70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62E65">
                        <w:rPr>
                          <w:rFonts w:ascii="Comic Sans MS" w:hAnsi="Comic Sans MS"/>
                          <w:sz w:val="28"/>
                          <w:szCs w:val="28"/>
                        </w:rPr>
                        <w:t>bough</w:t>
                      </w:r>
                    </w:p>
                    <w:p w14:paraId="7C04CA43" w14:textId="77777777" w:rsidR="00062E65" w:rsidRPr="00062E65" w:rsidRDefault="00062E65" w:rsidP="0062338A">
                      <w:pPr>
                        <w:pStyle w:val="BalloonText"/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18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6C7"/>
    <w:multiLevelType w:val="hybridMultilevel"/>
    <w:tmpl w:val="FFD2C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E3B"/>
    <w:multiLevelType w:val="hybridMultilevel"/>
    <w:tmpl w:val="F0DEF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3CB"/>
    <w:multiLevelType w:val="hybridMultilevel"/>
    <w:tmpl w:val="12DA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06"/>
    <w:multiLevelType w:val="hybridMultilevel"/>
    <w:tmpl w:val="C0E24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A58"/>
    <w:multiLevelType w:val="hybridMultilevel"/>
    <w:tmpl w:val="C040F1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57"/>
    <w:multiLevelType w:val="hybridMultilevel"/>
    <w:tmpl w:val="448041D2"/>
    <w:lvl w:ilvl="0" w:tplc="7F94D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C5C"/>
    <w:multiLevelType w:val="hybridMultilevel"/>
    <w:tmpl w:val="376A2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4DDB"/>
    <w:multiLevelType w:val="hybridMultilevel"/>
    <w:tmpl w:val="CAEC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547A5"/>
    <w:multiLevelType w:val="hybridMultilevel"/>
    <w:tmpl w:val="028AE5B8"/>
    <w:lvl w:ilvl="0" w:tplc="6B10D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439AA"/>
    <w:multiLevelType w:val="hybridMultilevel"/>
    <w:tmpl w:val="AC40B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32932"/>
    <w:multiLevelType w:val="hybridMultilevel"/>
    <w:tmpl w:val="5D04B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6927"/>
    <w:multiLevelType w:val="hybridMultilevel"/>
    <w:tmpl w:val="AA341B68"/>
    <w:lvl w:ilvl="0" w:tplc="CC72D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72C8"/>
    <w:multiLevelType w:val="hybridMultilevel"/>
    <w:tmpl w:val="A04E7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0095"/>
    <w:multiLevelType w:val="hybridMultilevel"/>
    <w:tmpl w:val="62E458C0"/>
    <w:lvl w:ilvl="0" w:tplc="3B660C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E7B79"/>
    <w:multiLevelType w:val="hybridMultilevel"/>
    <w:tmpl w:val="7A3E0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3493E"/>
    <w:multiLevelType w:val="hybridMultilevel"/>
    <w:tmpl w:val="0824A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29C2"/>
    <w:multiLevelType w:val="hybridMultilevel"/>
    <w:tmpl w:val="7BDE860A"/>
    <w:lvl w:ilvl="0" w:tplc="90522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780D"/>
    <w:multiLevelType w:val="hybridMultilevel"/>
    <w:tmpl w:val="9C7C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3913"/>
    <w:multiLevelType w:val="multilevel"/>
    <w:tmpl w:val="A89A8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061" w:hanging="360"/>
      </w:pPr>
      <w:rPr>
        <w:rFonts w:ascii="Comic Sans MS" w:eastAsiaTheme="minorHAnsi" w:hAnsi="Comic Sans MS" w:cs="Tahoma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7276"/>
    <w:multiLevelType w:val="hybridMultilevel"/>
    <w:tmpl w:val="F664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1E09"/>
    <w:multiLevelType w:val="hybridMultilevel"/>
    <w:tmpl w:val="D0DE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3"/>
  </w:num>
  <w:num w:numId="12">
    <w:abstractNumId w:val="20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7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6"/>
    <w:rsid w:val="00007877"/>
    <w:rsid w:val="00013972"/>
    <w:rsid w:val="000236D2"/>
    <w:rsid w:val="00060FFC"/>
    <w:rsid w:val="00062E65"/>
    <w:rsid w:val="000939B7"/>
    <w:rsid w:val="000A0A3E"/>
    <w:rsid w:val="000A4D5F"/>
    <w:rsid w:val="000B315A"/>
    <w:rsid w:val="000B720B"/>
    <w:rsid w:val="000D2A1D"/>
    <w:rsid w:val="000F3606"/>
    <w:rsid w:val="00107B7D"/>
    <w:rsid w:val="0012442C"/>
    <w:rsid w:val="001266A1"/>
    <w:rsid w:val="00142ED2"/>
    <w:rsid w:val="00166A91"/>
    <w:rsid w:val="00194E18"/>
    <w:rsid w:val="00195616"/>
    <w:rsid w:val="001C0FD3"/>
    <w:rsid w:val="001D741B"/>
    <w:rsid w:val="001E0969"/>
    <w:rsid w:val="001E43B8"/>
    <w:rsid w:val="001F597A"/>
    <w:rsid w:val="00221D74"/>
    <w:rsid w:val="002847FD"/>
    <w:rsid w:val="00296C00"/>
    <w:rsid w:val="002F6057"/>
    <w:rsid w:val="00301CBB"/>
    <w:rsid w:val="00362CC7"/>
    <w:rsid w:val="003C2A63"/>
    <w:rsid w:val="003F488B"/>
    <w:rsid w:val="00400B85"/>
    <w:rsid w:val="004013D1"/>
    <w:rsid w:val="004022EE"/>
    <w:rsid w:val="00405843"/>
    <w:rsid w:val="00436452"/>
    <w:rsid w:val="0044592E"/>
    <w:rsid w:val="004E61CF"/>
    <w:rsid w:val="005444AB"/>
    <w:rsid w:val="00576EEE"/>
    <w:rsid w:val="0058020C"/>
    <w:rsid w:val="005A52CE"/>
    <w:rsid w:val="005B00AC"/>
    <w:rsid w:val="005E6E4C"/>
    <w:rsid w:val="00612154"/>
    <w:rsid w:val="0062338A"/>
    <w:rsid w:val="00665C95"/>
    <w:rsid w:val="00666D11"/>
    <w:rsid w:val="007246DF"/>
    <w:rsid w:val="0074160B"/>
    <w:rsid w:val="00746BAB"/>
    <w:rsid w:val="00757129"/>
    <w:rsid w:val="007970CC"/>
    <w:rsid w:val="007B24DB"/>
    <w:rsid w:val="007C516C"/>
    <w:rsid w:val="007E0FCF"/>
    <w:rsid w:val="00847159"/>
    <w:rsid w:val="0090651E"/>
    <w:rsid w:val="009139AA"/>
    <w:rsid w:val="0092087B"/>
    <w:rsid w:val="00954AB1"/>
    <w:rsid w:val="009C5472"/>
    <w:rsid w:val="009C6030"/>
    <w:rsid w:val="009D096E"/>
    <w:rsid w:val="009F72C2"/>
    <w:rsid w:val="00A935C1"/>
    <w:rsid w:val="00AB3FB1"/>
    <w:rsid w:val="00AE4983"/>
    <w:rsid w:val="00AF54A7"/>
    <w:rsid w:val="00B965D6"/>
    <w:rsid w:val="00BA0330"/>
    <w:rsid w:val="00BB32FF"/>
    <w:rsid w:val="00BE49C8"/>
    <w:rsid w:val="00C56DA5"/>
    <w:rsid w:val="00C62CF4"/>
    <w:rsid w:val="00C6714A"/>
    <w:rsid w:val="00C74229"/>
    <w:rsid w:val="00C80533"/>
    <w:rsid w:val="00C94A20"/>
    <w:rsid w:val="00CD080D"/>
    <w:rsid w:val="00CE55E8"/>
    <w:rsid w:val="00D97536"/>
    <w:rsid w:val="00DB10B2"/>
    <w:rsid w:val="00DD1890"/>
    <w:rsid w:val="00DF63CC"/>
    <w:rsid w:val="00E221C2"/>
    <w:rsid w:val="00EB257C"/>
    <w:rsid w:val="00EB6FB1"/>
    <w:rsid w:val="00ED136E"/>
    <w:rsid w:val="00ED6FE7"/>
    <w:rsid w:val="00F26299"/>
    <w:rsid w:val="00F33406"/>
    <w:rsid w:val="00F517CC"/>
    <w:rsid w:val="00F84908"/>
    <w:rsid w:val="00F96B91"/>
    <w:rsid w:val="00FD4FC9"/>
    <w:rsid w:val="00FE48FC"/>
    <w:rsid w:val="00FF2BAE"/>
    <w:rsid w:val="28B949DA"/>
    <w:rsid w:val="3AF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35952F"/>
  <w15:docId w15:val="{DB97518C-4C9D-4EAB-AAC8-EC99AABB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74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98741-B3FE-4D9B-9562-CE2CBE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PrDonnellyK</dc:creator>
  <cp:lastModifiedBy>Kirsty Donnelly</cp:lastModifiedBy>
  <cp:revision>2</cp:revision>
  <cp:lastPrinted>2017-11-06T09:01:00Z</cp:lastPrinted>
  <dcterms:created xsi:type="dcterms:W3CDTF">2020-11-29T19:05:00Z</dcterms:created>
  <dcterms:modified xsi:type="dcterms:W3CDTF">2020-11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